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74" w:rsidRPr="00535DAA" w:rsidRDefault="00F73C74" w:rsidP="00F73C74">
      <w:pPr>
        <w:widowControl w:val="0"/>
        <w:autoSpaceDE w:val="0"/>
        <w:autoSpaceDN w:val="0"/>
        <w:adjustRightInd w:val="0"/>
        <w:jc w:val="right"/>
        <w:outlineLvl w:val="1"/>
      </w:pPr>
      <w:r w:rsidRPr="00535DAA">
        <w:t xml:space="preserve">Приложение </w:t>
      </w:r>
    </w:p>
    <w:p w:rsidR="00F73C74" w:rsidRPr="00535DAA" w:rsidRDefault="00F73C74" w:rsidP="00F73C74">
      <w:pPr>
        <w:widowControl w:val="0"/>
        <w:autoSpaceDE w:val="0"/>
        <w:autoSpaceDN w:val="0"/>
        <w:adjustRightInd w:val="0"/>
        <w:jc w:val="right"/>
      </w:pPr>
      <w:r w:rsidRPr="00535DAA">
        <w:t>к Положению</w:t>
      </w:r>
    </w:p>
    <w:p w:rsidR="00F73C74" w:rsidRPr="00535DAA" w:rsidRDefault="00F73C74" w:rsidP="00F73C74">
      <w:pPr>
        <w:widowControl w:val="0"/>
        <w:autoSpaceDE w:val="0"/>
        <w:autoSpaceDN w:val="0"/>
        <w:adjustRightInd w:val="0"/>
        <w:jc w:val="right"/>
      </w:pPr>
      <w:r w:rsidRPr="00535DAA">
        <w:t>об официальном интернет-сайте</w:t>
      </w:r>
    </w:p>
    <w:p w:rsidR="00F73C74" w:rsidRPr="00535DAA" w:rsidRDefault="00F73C74" w:rsidP="00F73C74">
      <w:pPr>
        <w:widowControl w:val="0"/>
        <w:autoSpaceDE w:val="0"/>
        <w:autoSpaceDN w:val="0"/>
        <w:adjustRightInd w:val="0"/>
        <w:jc w:val="center"/>
      </w:pPr>
      <w:r w:rsidRPr="00535DAA">
        <w:t xml:space="preserve">                                                                                        </w:t>
      </w:r>
      <w:r>
        <w:t xml:space="preserve">                        </w:t>
      </w:r>
      <w:r w:rsidRPr="00535DAA">
        <w:t>муниципального образования</w:t>
      </w:r>
    </w:p>
    <w:p w:rsidR="00F73C74" w:rsidRPr="00535DAA" w:rsidRDefault="00F73C74" w:rsidP="00F73C74">
      <w:pPr>
        <w:widowControl w:val="0"/>
        <w:autoSpaceDE w:val="0"/>
        <w:autoSpaceDN w:val="0"/>
        <w:adjustRightInd w:val="0"/>
        <w:jc w:val="center"/>
      </w:pPr>
      <w:r w:rsidRPr="00535DAA">
        <w:t xml:space="preserve">                                                                          </w:t>
      </w:r>
      <w:r>
        <w:t xml:space="preserve">                       </w:t>
      </w:r>
      <w:r w:rsidRPr="00535DAA">
        <w:t>муниципального района «Сосногорск</w:t>
      </w:r>
      <w:r>
        <w:t>»</w:t>
      </w:r>
    </w:p>
    <w:p w:rsidR="00F73C74" w:rsidRPr="005C1149" w:rsidRDefault="00F73C74" w:rsidP="00F73C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3C74" w:rsidRDefault="00F73C74" w:rsidP="00F73C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1"/>
      <w:bookmarkStart w:id="1" w:name="Par432"/>
      <w:bookmarkEnd w:id="0"/>
      <w:bookmarkEnd w:id="1"/>
    </w:p>
    <w:p w:rsidR="00F73C74" w:rsidRDefault="00F73C74" w:rsidP="00F73C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3C74" w:rsidRPr="00535DAA" w:rsidRDefault="00F73C74" w:rsidP="00F73C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DAA">
        <w:rPr>
          <w:rFonts w:ascii="Times New Roman" w:hAnsi="Times New Roman" w:cs="Times New Roman"/>
          <w:b/>
          <w:sz w:val="28"/>
          <w:szCs w:val="28"/>
        </w:rPr>
        <w:t>Электронная заявка</w:t>
      </w:r>
    </w:p>
    <w:p w:rsidR="00F73C74" w:rsidRPr="00535DAA" w:rsidRDefault="00F73C74" w:rsidP="00F73C7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535DAA">
        <w:rPr>
          <w:b/>
          <w:sz w:val="28"/>
          <w:szCs w:val="28"/>
        </w:rPr>
        <w:t>на размещение информации на официальном сайте муниципального образования муниципального района «Сосногорск»</w:t>
      </w:r>
    </w:p>
    <w:p w:rsidR="00F73C74" w:rsidRPr="00100021" w:rsidRDefault="00F73C74" w:rsidP="00F73C74">
      <w:pPr>
        <w:pStyle w:val="ConsPlusNonformat"/>
        <w:rPr>
          <w:sz w:val="28"/>
          <w:szCs w:val="28"/>
        </w:rPr>
      </w:pPr>
    </w:p>
    <w:p w:rsidR="00F73C74" w:rsidRDefault="00F73C74" w:rsidP="00F73C74">
      <w:pPr>
        <w:pStyle w:val="ConsPlusNonformat"/>
        <w:rPr>
          <w:sz w:val="28"/>
          <w:szCs w:val="28"/>
        </w:rPr>
      </w:pPr>
      <w:r w:rsidRPr="00100021">
        <w:rPr>
          <w:sz w:val="28"/>
          <w:szCs w:val="28"/>
        </w:rPr>
        <w:t xml:space="preserve">    </w:t>
      </w:r>
    </w:p>
    <w:p w:rsidR="00F73C74" w:rsidRPr="004F3AF9" w:rsidRDefault="00F73C74" w:rsidP="00181A4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AF9">
        <w:rPr>
          <w:rFonts w:ascii="Times New Roman" w:hAnsi="Times New Roman" w:cs="Times New Roman"/>
          <w:sz w:val="28"/>
          <w:szCs w:val="28"/>
        </w:rPr>
        <w:t>Прошу разместить в разделе</w:t>
      </w:r>
      <w:r w:rsidR="00181A40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1A40" w:rsidRPr="00181A40">
        <w:rPr>
          <w:rFonts w:ascii="Times New Roman" w:hAnsi="Times New Roman" w:cs="Times New Roman"/>
          <w:sz w:val="28"/>
          <w:szCs w:val="28"/>
        </w:rPr>
        <w:t>администрация МР «Сосногорск»</w:t>
      </w:r>
      <w:r w:rsidR="00181A40">
        <w:rPr>
          <w:rFonts w:ascii="Times New Roman" w:hAnsi="Times New Roman" w:cs="Times New Roman"/>
          <w:sz w:val="28"/>
          <w:szCs w:val="28"/>
        </w:rPr>
        <w:t>/</w:t>
      </w:r>
      <w:r w:rsidR="00181A40" w:rsidRPr="00181A40">
        <w:rPr>
          <w:rFonts w:ascii="Times New Roman" w:hAnsi="Times New Roman" w:cs="Times New Roman"/>
          <w:sz w:val="28"/>
          <w:szCs w:val="28"/>
        </w:rPr>
        <w:t xml:space="preserve"> отделы и секторы</w:t>
      </w:r>
      <w:r w:rsidR="00181A40">
        <w:rPr>
          <w:rFonts w:ascii="Times New Roman" w:hAnsi="Times New Roman" w:cs="Times New Roman"/>
          <w:sz w:val="28"/>
          <w:szCs w:val="28"/>
        </w:rPr>
        <w:t>/</w:t>
      </w:r>
      <w:r w:rsidR="00181A40" w:rsidRPr="00181A40">
        <w:rPr>
          <w:rFonts w:ascii="Times New Roman" w:hAnsi="Times New Roman" w:cs="Times New Roman"/>
          <w:sz w:val="28"/>
          <w:szCs w:val="28"/>
        </w:rPr>
        <w:t>отдел</w:t>
      </w:r>
      <w:r w:rsidR="00181A40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Pr="004F3AF9">
        <w:rPr>
          <w:rFonts w:ascii="Times New Roman" w:hAnsi="Times New Roman" w:cs="Times New Roman"/>
          <w:sz w:val="28"/>
          <w:szCs w:val="28"/>
        </w:rPr>
        <w:t>с</w:t>
      </w:r>
      <w:r w:rsidR="00181A40">
        <w:rPr>
          <w:rFonts w:ascii="Times New Roman" w:hAnsi="Times New Roman" w:cs="Times New Roman"/>
          <w:sz w:val="28"/>
          <w:szCs w:val="28"/>
        </w:rPr>
        <w:t xml:space="preserve">айта </w:t>
      </w:r>
      <w:r w:rsidRPr="004F3AF9">
        <w:rPr>
          <w:rFonts w:ascii="Times New Roman" w:hAnsi="Times New Roman" w:cs="Times New Roman"/>
          <w:sz w:val="28"/>
          <w:szCs w:val="28"/>
        </w:rPr>
        <w:t xml:space="preserve">МОМР </w:t>
      </w:r>
      <w:r w:rsidR="007073CB">
        <w:rPr>
          <w:rFonts w:ascii="Times New Roman" w:hAnsi="Times New Roman" w:cs="Times New Roman"/>
          <w:sz w:val="28"/>
          <w:szCs w:val="28"/>
        </w:rPr>
        <w:t>«</w:t>
      </w:r>
      <w:r w:rsidRPr="004F3AF9">
        <w:rPr>
          <w:rFonts w:ascii="Times New Roman" w:hAnsi="Times New Roman" w:cs="Times New Roman"/>
          <w:sz w:val="28"/>
          <w:szCs w:val="28"/>
        </w:rPr>
        <w:t>Сосн</w:t>
      </w:r>
      <w:r w:rsidR="00181A40">
        <w:rPr>
          <w:rFonts w:ascii="Times New Roman" w:hAnsi="Times New Roman" w:cs="Times New Roman"/>
          <w:sz w:val="28"/>
          <w:szCs w:val="28"/>
        </w:rPr>
        <w:t>огорск</w:t>
      </w:r>
      <w:r w:rsidR="007073CB">
        <w:rPr>
          <w:rFonts w:ascii="Times New Roman" w:hAnsi="Times New Roman" w:cs="Times New Roman"/>
          <w:sz w:val="28"/>
          <w:szCs w:val="28"/>
        </w:rPr>
        <w:t>»</w:t>
      </w:r>
      <w:r w:rsidR="00117A2C">
        <w:rPr>
          <w:rFonts w:ascii="Times New Roman" w:hAnsi="Times New Roman" w:cs="Times New Roman"/>
          <w:sz w:val="28"/>
          <w:szCs w:val="28"/>
        </w:rPr>
        <w:t xml:space="preserve">, а также на официальной страничке </w:t>
      </w:r>
      <w:proofErr w:type="spellStart"/>
      <w:r w:rsidR="00117A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81A40">
        <w:rPr>
          <w:rFonts w:ascii="Times New Roman" w:hAnsi="Times New Roman" w:cs="Times New Roman"/>
          <w:sz w:val="28"/>
          <w:szCs w:val="28"/>
        </w:rPr>
        <w:t xml:space="preserve"> </w:t>
      </w:r>
      <w:r w:rsidRPr="004F3AF9">
        <w:rPr>
          <w:rFonts w:ascii="Times New Roman" w:hAnsi="Times New Roman" w:cs="Times New Roman"/>
          <w:sz w:val="28"/>
          <w:szCs w:val="28"/>
        </w:rPr>
        <w:t>информацию  согласно</w:t>
      </w:r>
      <w:r w:rsidR="00181A40">
        <w:rPr>
          <w:rFonts w:ascii="Times New Roman" w:hAnsi="Times New Roman" w:cs="Times New Roman"/>
          <w:sz w:val="28"/>
          <w:szCs w:val="28"/>
        </w:rPr>
        <w:t xml:space="preserve"> </w:t>
      </w:r>
      <w:r w:rsidRPr="004F3AF9">
        <w:rPr>
          <w:rFonts w:ascii="Times New Roman" w:hAnsi="Times New Roman" w:cs="Times New Roman"/>
          <w:sz w:val="28"/>
          <w:szCs w:val="28"/>
        </w:rPr>
        <w:t>приложению к настоящей заявке:</w:t>
      </w:r>
      <w:r w:rsidR="00181A40">
        <w:rPr>
          <w:rFonts w:ascii="Times New Roman" w:hAnsi="Times New Roman" w:cs="Times New Roman"/>
          <w:sz w:val="28"/>
          <w:szCs w:val="28"/>
        </w:rPr>
        <w:t xml:space="preserve"> </w:t>
      </w:r>
      <w:r w:rsidR="007073CB">
        <w:rPr>
          <w:rFonts w:ascii="Times New Roman" w:hAnsi="Times New Roman" w:cs="Times New Roman"/>
          <w:sz w:val="28"/>
          <w:szCs w:val="28"/>
        </w:rPr>
        <w:t>«</w:t>
      </w:r>
      <w:r w:rsidR="00181A40">
        <w:rPr>
          <w:rFonts w:ascii="Times New Roman" w:hAnsi="Times New Roman" w:cs="Times New Roman"/>
          <w:sz w:val="28"/>
          <w:szCs w:val="28"/>
        </w:rPr>
        <w:t>О</w:t>
      </w:r>
      <w:r w:rsidR="007073CB" w:rsidRPr="007073CB">
        <w:rPr>
          <w:rFonts w:ascii="Times New Roman" w:hAnsi="Times New Roman" w:cs="Times New Roman"/>
          <w:sz w:val="28"/>
          <w:szCs w:val="28"/>
        </w:rPr>
        <w:t xml:space="preserve"> переводе в электронный формат массовых социально значимых государственных и муниципальных услуг</w:t>
      </w:r>
      <w:r w:rsidR="007073CB">
        <w:rPr>
          <w:rFonts w:ascii="Times New Roman" w:hAnsi="Times New Roman" w:cs="Times New Roman"/>
          <w:sz w:val="28"/>
          <w:szCs w:val="28"/>
        </w:rPr>
        <w:t>»</w:t>
      </w:r>
      <w:r w:rsidRPr="004F3AF9">
        <w:rPr>
          <w:rFonts w:ascii="Times New Roman" w:hAnsi="Times New Roman" w:cs="Times New Roman"/>
          <w:sz w:val="28"/>
          <w:szCs w:val="28"/>
        </w:rPr>
        <w:t>.</w:t>
      </w:r>
    </w:p>
    <w:p w:rsidR="00F73C74" w:rsidRPr="004F3AF9" w:rsidRDefault="00F73C74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C74" w:rsidRPr="004F3AF9" w:rsidRDefault="00F73C74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AF9">
        <w:rPr>
          <w:rFonts w:ascii="Times New Roman" w:hAnsi="Times New Roman" w:cs="Times New Roman"/>
          <w:sz w:val="28"/>
          <w:szCs w:val="28"/>
        </w:rPr>
        <w:t xml:space="preserve">    Дата размещения информации на сайте </w:t>
      </w:r>
      <w:r w:rsidR="00181A40">
        <w:rPr>
          <w:rFonts w:ascii="Times New Roman" w:hAnsi="Times New Roman" w:cs="Times New Roman"/>
          <w:sz w:val="28"/>
          <w:szCs w:val="28"/>
        </w:rPr>
        <w:t>–</w:t>
      </w:r>
      <w:r w:rsidRPr="004F3AF9">
        <w:rPr>
          <w:rFonts w:ascii="Times New Roman" w:hAnsi="Times New Roman" w:cs="Times New Roman"/>
          <w:sz w:val="28"/>
          <w:szCs w:val="28"/>
        </w:rPr>
        <w:t xml:space="preserve"> </w:t>
      </w:r>
      <w:r w:rsidR="00181A40">
        <w:rPr>
          <w:rFonts w:ascii="Times New Roman" w:hAnsi="Times New Roman" w:cs="Times New Roman"/>
          <w:sz w:val="28"/>
          <w:szCs w:val="28"/>
        </w:rPr>
        <w:t>2</w:t>
      </w:r>
      <w:r w:rsidR="007073CB">
        <w:rPr>
          <w:rFonts w:ascii="Times New Roman" w:hAnsi="Times New Roman" w:cs="Times New Roman"/>
          <w:sz w:val="28"/>
          <w:szCs w:val="28"/>
        </w:rPr>
        <w:t>4</w:t>
      </w:r>
      <w:r w:rsidR="00181A40">
        <w:rPr>
          <w:rFonts w:ascii="Times New Roman" w:hAnsi="Times New Roman" w:cs="Times New Roman"/>
          <w:sz w:val="28"/>
          <w:szCs w:val="28"/>
        </w:rPr>
        <w:t>.</w:t>
      </w:r>
      <w:r w:rsidR="007073CB">
        <w:rPr>
          <w:rFonts w:ascii="Times New Roman" w:hAnsi="Times New Roman" w:cs="Times New Roman"/>
          <w:sz w:val="28"/>
          <w:szCs w:val="28"/>
        </w:rPr>
        <w:t>12</w:t>
      </w:r>
      <w:r w:rsidR="00181A40">
        <w:rPr>
          <w:rFonts w:ascii="Times New Roman" w:hAnsi="Times New Roman" w:cs="Times New Roman"/>
          <w:sz w:val="28"/>
          <w:szCs w:val="28"/>
        </w:rPr>
        <w:t>.202</w:t>
      </w:r>
      <w:r w:rsidR="007073CB">
        <w:rPr>
          <w:rFonts w:ascii="Times New Roman" w:hAnsi="Times New Roman" w:cs="Times New Roman"/>
          <w:sz w:val="28"/>
          <w:szCs w:val="28"/>
        </w:rPr>
        <w:t>1</w:t>
      </w:r>
      <w:r w:rsidR="00181A40">
        <w:rPr>
          <w:rFonts w:ascii="Times New Roman" w:hAnsi="Times New Roman" w:cs="Times New Roman"/>
          <w:sz w:val="28"/>
          <w:szCs w:val="28"/>
        </w:rPr>
        <w:t xml:space="preserve"> – 2</w:t>
      </w:r>
      <w:r w:rsidR="007073CB">
        <w:rPr>
          <w:rFonts w:ascii="Times New Roman" w:hAnsi="Times New Roman" w:cs="Times New Roman"/>
          <w:sz w:val="28"/>
          <w:szCs w:val="28"/>
        </w:rPr>
        <w:t>8</w:t>
      </w:r>
      <w:r w:rsidR="00181A40">
        <w:rPr>
          <w:rFonts w:ascii="Times New Roman" w:hAnsi="Times New Roman" w:cs="Times New Roman"/>
          <w:sz w:val="28"/>
          <w:szCs w:val="28"/>
        </w:rPr>
        <w:t>.</w:t>
      </w:r>
      <w:r w:rsidR="007073CB">
        <w:rPr>
          <w:rFonts w:ascii="Times New Roman" w:hAnsi="Times New Roman" w:cs="Times New Roman"/>
          <w:sz w:val="28"/>
          <w:szCs w:val="28"/>
        </w:rPr>
        <w:t>12</w:t>
      </w:r>
      <w:r w:rsidR="00181A40">
        <w:rPr>
          <w:rFonts w:ascii="Times New Roman" w:hAnsi="Times New Roman" w:cs="Times New Roman"/>
          <w:sz w:val="28"/>
          <w:szCs w:val="28"/>
        </w:rPr>
        <w:t>.202</w:t>
      </w:r>
      <w:r w:rsidR="007073CB">
        <w:rPr>
          <w:rFonts w:ascii="Times New Roman" w:hAnsi="Times New Roman" w:cs="Times New Roman"/>
          <w:sz w:val="28"/>
          <w:szCs w:val="28"/>
        </w:rPr>
        <w:t>1</w:t>
      </w:r>
      <w:r w:rsidRPr="004F3A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3C74" w:rsidRPr="004F3AF9" w:rsidRDefault="00F73C74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C74" w:rsidRPr="004F3AF9" w:rsidRDefault="00F73C74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AF9">
        <w:rPr>
          <w:rFonts w:ascii="Times New Roman" w:hAnsi="Times New Roman" w:cs="Times New Roman"/>
          <w:sz w:val="28"/>
          <w:szCs w:val="28"/>
        </w:rPr>
        <w:t xml:space="preserve">    </w:t>
      </w:r>
      <w:r w:rsidR="007073CB">
        <w:rPr>
          <w:rFonts w:ascii="Times New Roman" w:hAnsi="Times New Roman" w:cs="Times New Roman"/>
          <w:sz w:val="28"/>
          <w:szCs w:val="28"/>
        </w:rPr>
        <w:t>Б</w:t>
      </w:r>
      <w:r w:rsidR="00181A40">
        <w:rPr>
          <w:rFonts w:ascii="Times New Roman" w:hAnsi="Times New Roman" w:cs="Times New Roman"/>
          <w:sz w:val="28"/>
          <w:szCs w:val="28"/>
        </w:rPr>
        <w:t>ессрочное хранение информации.</w:t>
      </w:r>
    </w:p>
    <w:p w:rsidR="00F73C74" w:rsidRPr="004F3AF9" w:rsidRDefault="00F73C74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C74" w:rsidRDefault="00F73C74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AF9">
        <w:rPr>
          <w:rFonts w:ascii="Times New Roman" w:hAnsi="Times New Roman" w:cs="Times New Roman"/>
          <w:sz w:val="28"/>
          <w:szCs w:val="28"/>
        </w:rPr>
        <w:t xml:space="preserve">    E-</w:t>
      </w:r>
      <w:proofErr w:type="spellStart"/>
      <w:r w:rsidRPr="004F3AF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F3AF9">
        <w:rPr>
          <w:rFonts w:ascii="Times New Roman" w:hAnsi="Times New Roman" w:cs="Times New Roman"/>
          <w:sz w:val="28"/>
          <w:szCs w:val="28"/>
        </w:rPr>
        <w:t xml:space="preserve"> владельца информации</w:t>
      </w:r>
      <w:r w:rsidR="00181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81A40" w:rsidRPr="005B5F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nobr</w:t>
        </w:r>
        <w:r w:rsidR="00181A40" w:rsidRPr="005B5FB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81A40" w:rsidRPr="005B5F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nobr</w:t>
        </w:r>
        <w:r w:rsidR="00181A40" w:rsidRPr="005B5F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81A40" w:rsidRPr="005B5F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omi</w:t>
        </w:r>
        <w:r w:rsidR="00181A40" w:rsidRPr="005B5F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1A40" w:rsidRPr="005B5F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F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40" w:rsidRDefault="00181A40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A40" w:rsidRDefault="00181A40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A40" w:rsidRDefault="00181A40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A40" w:rsidRDefault="00181A40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A40" w:rsidRDefault="00181A40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опеке и попечительству </w:t>
      </w:r>
    </w:p>
    <w:p w:rsidR="00181A40" w:rsidRDefault="00181A40" w:rsidP="00181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Р «Сосногорск»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цкая</w:t>
      </w:r>
      <w:proofErr w:type="spellEnd"/>
    </w:p>
    <w:p w:rsidR="00F73C74" w:rsidRDefault="00181A40" w:rsidP="00F73C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73CB" w:rsidRDefault="007073CB" w:rsidP="00F73C74">
      <w:pPr>
        <w:widowControl w:val="0"/>
        <w:autoSpaceDE w:val="0"/>
        <w:autoSpaceDN w:val="0"/>
        <w:adjustRightInd w:val="0"/>
        <w:outlineLvl w:val="0"/>
      </w:pPr>
    </w:p>
    <w:p w:rsidR="00E32137" w:rsidRPr="007073CB" w:rsidRDefault="007073CB" w:rsidP="00F73C74">
      <w:pPr>
        <w:widowControl w:val="0"/>
        <w:autoSpaceDE w:val="0"/>
        <w:autoSpaceDN w:val="0"/>
        <w:adjustRightInd w:val="0"/>
        <w:outlineLvl w:val="0"/>
      </w:pPr>
      <w:r w:rsidRPr="007073CB">
        <w:t>Елена Борисовна Чистякова</w:t>
      </w:r>
    </w:p>
    <w:p w:rsidR="007073CB" w:rsidRPr="007073CB" w:rsidRDefault="007073CB" w:rsidP="00F73C74">
      <w:pPr>
        <w:widowControl w:val="0"/>
        <w:autoSpaceDE w:val="0"/>
        <w:autoSpaceDN w:val="0"/>
        <w:adjustRightInd w:val="0"/>
        <w:outlineLvl w:val="0"/>
      </w:pPr>
      <w:r w:rsidRPr="007073CB">
        <w:t>54217</w:t>
      </w:r>
    </w:p>
    <w:p w:rsidR="00E32137" w:rsidRDefault="00E32137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2137" w:rsidRDefault="00E32137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2137" w:rsidRDefault="00E32137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2137" w:rsidRDefault="00E32137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2137" w:rsidRDefault="00E32137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2137" w:rsidRDefault="00E32137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2137" w:rsidRDefault="00E32137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2137" w:rsidRDefault="00E32137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1A40" w:rsidRDefault="00181A40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1A40" w:rsidRDefault="00181A40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1A40" w:rsidRDefault="00181A40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1A40" w:rsidRDefault="00181A40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1A40" w:rsidRDefault="00181A40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1A40" w:rsidRDefault="00181A40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1A40" w:rsidRPr="007073CB" w:rsidRDefault="00181A40" w:rsidP="00181A4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073CB">
        <w:rPr>
          <w:sz w:val="28"/>
          <w:szCs w:val="28"/>
        </w:rPr>
        <w:lastRenderedPageBreak/>
        <w:t>Приложение № 1 к электронной заявке</w:t>
      </w:r>
    </w:p>
    <w:p w:rsidR="00181A40" w:rsidRPr="007073CB" w:rsidRDefault="00181A40" w:rsidP="00181A4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073CB">
        <w:rPr>
          <w:sz w:val="28"/>
          <w:szCs w:val="28"/>
        </w:rPr>
        <w:t xml:space="preserve">на размещение информации на официальном сайте </w:t>
      </w:r>
    </w:p>
    <w:p w:rsidR="00181A40" w:rsidRPr="007073CB" w:rsidRDefault="00181A40" w:rsidP="00181A4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073CB">
        <w:rPr>
          <w:sz w:val="28"/>
          <w:szCs w:val="28"/>
        </w:rPr>
        <w:t xml:space="preserve">муниципального образования </w:t>
      </w:r>
    </w:p>
    <w:p w:rsidR="00181A40" w:rsidRPr="007073CB" w:rsidRDefault="00181A40" w:rsidP="00181A4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073CB">
        <w:rPr>
          <w:sz w:val="28"/>
          <w:szCs w:val="28"/>
        </w:rPr>
        <w:t>муниципального района «Сосногорск»</w:t>
      </w:r>
    </w:p>
    <w:p w:rsidR="00181A40" w:rsidRPr="007073CB" w:rsidRDefault="00181A40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1A40" w:rsidRPr="007073CB" w:rsidRDefault="00181A40" w:rsidP="00F73C7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716E" w:rsidRDefault="0035716E" w:rsidP="0035716E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73CB">
        <w:rPr>
          <w:sz w:val="28"/>
          <w:szCs w:val="28"/>
        </w:rPr>
        <w:t xml:space="preserve"> настоящее время на Едином портале государственных услуг Российской Федерации </w:t>
      </w:r>
      <w:bookmarkStart w:id="2" w:name="_GoBack"/>
      <w:bookmarkEnd w:id="2"/>
      <w:r w:rsidRPr="007073CB">
        <w:rPr>
          <w:sz w:val="28"/>
          <w:szCs w:val="28"/>
        </w:rPr>
        <w:t>в активном доступе для подачи гражданами соответствующих заявлений в электронном формате находятся следующие услуги:</w:t>
      </w:r>
      <w:r w:rsidRPr="0035716E">
        <w:rPr>
          <w:sz w:val="28"/>
          <w:szCs w:val="28"/>
        </w:rPr>
        <w:t xml:space="preserve"> </w:t>
      </w:r>
    </w:p>
    <w:p w:rsidR="0035716E" w:rsidRPr="007073CB" w:rsidRDefault="0035716E" w:rsidP="0035716E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7073CB">
        <w:rPr>
          <w:sz w:val="28"/>
          <w:szCs w:val="28"/>
        </w:rPr>
        <w:t xml:space="preserve">– 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- </w:t>
      </w:r>
      <w:hyperlink r:id="rId9" w:history="1">
        <w:r w:rsidRPr="007073CB">
          <w:rPr>
            <w:rStyle w:val="a5"/>
            <w:sz w:val="28"/>
            <w:szCs w:val="28"/>
          </w:rPr>
          <w:t>https://gosuslugi.ru/600235/1</w:t>
        </w:r>
      </w:hyperlink>
      <w:r w:rsidRPr="007073CB">
        <w:rPr>
          <w:sz w:val="28"/>
          <w:szCs w:val="28"/>
        </w:rPr>
        <w:t xml:space="preserve">; </w:t>
      </w:r>
    </w:p>
    <w:p w:rsidR="0035716E" w:rsidRPr="007073CB" w:rsidRDefault="0035716E" w:rsidP="0035716E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7073CB">
        <w:rPr>
          <w:sz w:val="28"/>
          <w:szCs w:val="28"/>
        </w:rPr>
        <w:t xml:space="preserve">– назначение и выплата единовременного пособия при передаче ребенка на воспитание в семью - </w:t>
      </w:r>
      <w:hyperlink r:id="rId10" w:history="1">
        <w:r w:rsidRPr="007073CB">
          <w:rPr>
            <w:rStyle w:val="a5"/>
            <w:sz w:val="28"/>
            <w:szCs w:val="28"/>
          </w:rPr>
          <w:t>https://gosuslugi.ru/600220/1</w:t>
        </w:r>
      </w:hyperlink>
      <w:r w:rsidRPr="007073CB">
        <w:rPr>
          <w:sz w:val="28"/>
          <w:szCs w:val="28"/>
        </w:rPr>
        <w:t xml:space="preserve">; </w:t>
      </w:r>
    </w:p>
    <w:p w:rsidR="0035716E" w:rsidRPr="007073CB" w:rsidRDefault="0035716E" w:rsidP="0035716E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7073CB">
        <w:rPr>
          <w:sz w:val="28"/>
          <w:szCs w:val="28"/>
        </w:rPr>
        <w:t xml:space="preserve">– назначение ежемесячной выплаты на содержание ребенка в семье опекуна (попечителя) и приемной семье - </w:t>
      </w:r>
      <w:hyperlink r:id="rId11" w:history="1">
        <w:r w:rsidRPr="007073CB">
          <w:rPr>
            <w:rStyle w:val="a5"/>
            <w:sz w:val="28"/>
            <w:szCs w:val="28"/>
          </w:rPr>
          <w:t>https://gosuslugi.ru/600214/1</w:t>
        </w:r>
      </w:hyperlink>
      <w:r w:rsidRPr="007073CB">
        <w:rPr>
          <w:sz w:val="28"/>
          <w:szCs w:val="28"/>
        </w:rPr>
        <w:t xml:space="preserve">. </w:t>
      </w:r>
    </w:p>
    <w:p w:rsidR="007073CB" w:rsidRPr="0035716E" w:rsidRDefault="007073CB" w:rsidP="005A5236">
      <w:pPr>
        <w:tabs>
          <w:tab w:val="left" w:pos="3705"/>
        </w:tabs>
        <w:spacing w:line="276" w:lineRule="auto"/>
        <w:ind w:right="74" w:firstLine="709"/>
        <w:jc w:val="both"/>
        <w:rPr>
          <w:b/>
          <w:sz w:val="28"/>
          <w:szCs w:val="28"/>
        </w:rPr>
      </w:pPr>
      <w:r w:rsidRPr="0035716E">
        <w:rPr>
          <w:b/>
          <w:sz w:val="28"/>
          <w:szCs w:val="28"/>
        </w:rPr>
        <w:t>Таким образом, граждане имеют возможность обратиться за получением  вышеуказанных услуг</w:t>
      </w:r>
      <w:r w:rsidR="0035716E" w:rsidRPr="0035716E">
        <w:rPr>
          <w:b/>
          <w:sz w:val="28"/>
          <w:szCs w:val="28"/>
        </w:rPr>
        <w:t xml:space="preserve"> в электронной форме</w:t>
      </w:r>
      <w:r w:rsidRPr="0035716E">
        <w:rPr>
          <w:b/>
          <w:sz w:val="28"/>
          <w:szCs w:val="28"/>
        </w:rPr>
        <w:t>, без личного посещения органов местного самоуправления.</w:t>
      </w:r>
    </w:p>
    <w:p w:rsidR="007073CB" w:rsidRDefault="007073CB" w:rsidP="005A5236">
      <w:pPr>
        <w:tabs>
          <w:tab w:val="left" w:pos="3705"/>
        </w:tabs>
        <w:spacing w:line="276" w:lineRule="auto"/>
        <w:ind w:right="74" w:firstLine="709"/>
        <w:jc w:val="both"/>
      </w:pPr>
    </w:p>
    <w:p w:rsidR="005A5236" w:rsidRDefault="005A5236" w:rsidP="005A5236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</w:p>
    <w:sectPr w:rsidR="005A5236" w:rsidSect="005A5236">
      <w:headerReference w:type="default" r:id="rId12"/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B5" w:rsidRDefault="00E67DB5" w:rsidP="0064064D">
      <w:r>
        <w:separator/>
      </w:r>
    </w:p>
  </w:endnote>
  <w:endnote w:type="continuationSeparator" w:id="0">
    <w:p w:rsidR="00E67DB5" w:rsidRDefault="00E67DB5" w:rsidP="0064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B5" w:rsidRDefault="00E67DB5" w:rsidP="0064064D">
      <w:r>
        <w:separator/>
      </w:r>
    </w:p>
  </w:footnote>
  <w:footnote w:type="continuationSeparator" w:id="0">
    <w:p w:rsidR="00E67DB5" w:rsidRDefault="00E67DB5" w:rsidP="0064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1A" w:rsidRPr="00620C30" w:rsidRDefault="00E67DB5" w:rsidP="00B22FFB">
    <w:pPr>
      <w:pStyle w:val="a3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74"/>
    <w:rsid w:val="000152F9"/>
    <w:rsid w:val="0003531C"/>
    <w:rsid w:val="000403D3"/>
    <w:rsid w:val="000451DE"/>
    <w:rsid w:val="000940D0"/>
    <w:rsid w:val="00097E56"/>
    <w:rsid w:val="000A5753"/>
    <w:rsid w:val="000B7E74"/>
    <w:rsid w:val="000D027B"/>
    <w:rsid w:val="000E337A"/>
    <w:rsid w:val="00110B1F"/>
    <w:rsid w:val="001175D6"/>
    <w:rsid w:val="00117A2C"/>
    <w:rsid w:val="00131BCA"/>
    <w:rsid w:val="0013446C"/>
    <w:rsid w:val="00140A0F"/>
    <w:rsid w:val="00142528"/>
    <w:rsid w:val="00150DBA"/>
    <w:rsid w:val="00151CB9"/>
    <w:rsid w:val="00157BF9"/>
    <w:rsid w:val="00167027"/>
    <w:rsid w:val="001720B0"/>
    <w:rsid w:val="001808E9"/>
    <w:rsid w:val="00181A40"/>
    <w:rsid w:val="00190385"/>
    <w:rsid w:val="001A5565"/>
    <w:rsid w:val="001A5C9A"/>
    <w:rsid w:val="001B4FC2"/>
    <w:rsid w:val="001D7F71"/>
    <w:rsid w:val="001F5D4B"/>
    <w:rsid w:val="002019B7"/>
    <w:rsid w:val="002103B6"/>
    <w:rsid w:val="00215D70"/>
    <w:rsid w:val="00215E24"/>
    <w:rsid w:val="00217D5A"/>
    <w:rsid w:val="002353B2"/>
    <w:rsid w:val="00237B51"/>
    <w:rsid w:val="00242996"/>
    <w:rsid w:val="00246437"/>
    <w:rsid w:val="00277D02"/>
    <w:rsid w:val="00282A18"/>
    <w:rsid w:val="00283CC4"/>
    <w:rsid w:val="002C69EE"/>
    <w:rsid w:val="002D5EB6"/>
    <w:rsid w:val="002D7E91"/>
    <w:rsid w:val="002E5A7E"/>
    <w:rsid w:val="002E69E0"/>
    <w:rsid w:val="002F3C3E"/>
    <w:rsid w:val="002F6F85"/>
    <w:rsid w:val="00300FAE"/>
    <w:rsid w:val="00305C02"/>
    <w:rsid w:val="003433F0"/>
    <w:rsid w:val="00345317"/>
    <w:rsid w:val="00346B55"/>
    <w:rsid w:val="003516F4"/>
    <w:rsid w:val="0035716E"/>
    <w:rsid w:val="00370F25"/>
    <w:rsid w:val="00371DA8"/>
    <w:rsid w:val="0037293D"/>
    <w:rsid w:val="0037294F"/>
    <w:rsid w:val="00372F58"/>
    <w:rsid w:val="00376E5A"/>
    <w:rsid w:val="003A38F6"/>
    <w:rsid w:val="003C2CF7"/>
    <w:rsid w:val="003C30F4"/>
    <w:rsid w:val="003D4B46"/>
    <w:rsid w:val="003E1C39"/>
    <w:rsid w:val="00403BB1"/>
    <w:rsid w:val="00406AFA"/>
    <w:rsid w:val="00426DF6"/>
    <w:rsid w:val="004342DF"/>
    <w:rsid w:val="0043799E"/>
    <w:rsid w:val="0044127F"/>
    <w:rsid w:val="00444C17"/>
    <w:rsid w:val="004471AE"/>
    <w:rsid w:val="00453729"/>
    <w:rsid w:val="00464680"/>
    <w:rsid w:val="0047697F"/>
    <w:rsid w:val="00482ADE"/>
    <w:rsid w:val="004A612B"/>
    <w:rsid w:val="004C5244"/>
    <w:rsid w:val="004C67DA"/>
    <w:rsid w:val="004D4123"/>
    <w:rsid w:val="004D62D6"/>
    <w:rsid w:val="004D78E6"/>
    <w:rsid w:val="004F0B8A"/>
    <w:rsid w:val="004F7277"/>
    <w:rsid w:val="00511293"/>
    <w:rsid w:val="005277A5"/>
    <w:rsid w:val="00534106"/>
    <w:rsid w:val="005379E4"/>
    <w:rsid w:val="00547D4B"/>
    <w:rsid w:val="00557F9E"/>
    <w:rsid w:val="00561E8C"/>
    <w:rsid w:val="00570341"/>
    <w:rsid w:val="00575870"/>
    <w:rsid w:val="00585A43"/>
    <w:rsid w:val="00591677"/>
    <w:rsid w:val="0059187A"/>
    <w:rsid w:val="005A31CA"/>
    <w:rsid w:val="005A5236"/>
    <w:rsid w:val="005A535B"/>
    <w:rsid w:val="005B1317"/>
    <w:rsid w:val="005B71A3"/>
    <w:rsid w:val="005C1400"/>
    <w:rsid w:val="005C3D82"/>
    <w:rsid w:val="005D5279"/>
    <w:rsid w:val="005F39EE"/>
    <w:rsid w:val="005F3E5A"/>
    <w:rsid w:val="005F5F9A"/>
    <w:rsid w:val="006011CD"/>
    <w:rsid w:val="00606070"/>
    <w:rsid w:val="00615BF5"/>
    <w:rsid w:val="00617EC4"/>
    <w:rsid w:val="006206A1"/>
    <w:rsid w:val="006255BB"/>
    <w:rsid w:val="0064064D"/>
    <w:rsid w:val="0065554E"/>
    <w:rsid w:val="00657916"/>
    <w:rsid w:val="00661B45"/>
    <w:rsid w:val="006816AC"/>
    <w:rsid w:val="00683A34"/>
    <w:rsid w:val="00696B3F"/>
    <w:rsid w:val="006B1415"/>
    <w:rsid w:val="006B6043"/>
    <w:rsid w:val="006C0A8C"/>
    <w:rsid w:val="006C270A"/>
    <w:rsid w:val="006D4684"/>
    <w:rsid w:val="006D6061"/>
    <w:rsid w:val="006E721A"/>
    <w:rsid w:val="006E780A"/>
    <w:rsid w:val="006F0580"/>
    <w:rsid w:val="006F2400"/>
    <w:rsid w:val="006F2EC0"/>
    <w:rsid w:val="006F5FD2"/>
    <w:rsid w:val="00706A5C"/>
    <w:rsid w:val="007073CB"/>
    <w:rsid w:val="00725752"/>
    <w:rsid w:val="00733ADD"/>
    <w:rsid w:val="00734645"/>
    <w:rsid w:val="00765769"/>
    <w:rsid w:val="00786E97"/>
    <w:rsid w:val="00794A24"/>
    <w:rsid w:val="007A4CF4"/>
    <w:rsid w:val="007B3360"/>
    <w:rsid w:val="007C18E0"/>
    <w:rsid w:val="007C28F2"/>
    <w:rsid w:val="007C37A3"/>
    <w:rsid w:val="007C5626"/>
    <w:rsid w:val="007D0294"/>
    <w:rsid w:val="007D417E"/>
    <w:rsid w:val="007E31AF"/>
    <w:rsid w:val="007E65A7"/>
    <w:rsid w:val="007E7B5C"/>
    <w:rsid w:val="00800494"/>
    <w:rsid w:val="0080107B"/>
    <w:rsid w:val="0080381C"/>
    <w:rsid w:val="00804E40"/>
    <w:rsid w:val="008203F4"/>
    <w:rsid w:val="0082470D"/>
    <w:rsid w:val="008249C1"/>
    <w:rsid w:val="008275DC"/>
    <w:rsid w:val="00841FA1"/>
    <w:rsid w:val="00844C6B"/>
    <w:rsid w:val="00863DE6"/>
    <w:rsid w:val="00866328"/>
    <w:rsid w:val="0087156F"/>
    <w:rsid w:val="008856E7"/>
    <w:rsid w:val="008A02EB"/>
    <w:rsid w:val="008A0A73"/>
    <w:rsid w:val="008A1CB5"/>
    <w:rsid w:val="008A6A2D"/>
    <w:rsid w:val="008B09E5"/>
    <w:rsid w:val="008B421B"/>
    <w:rsid w:val="008B46F8"/>
    <w:rsid w:val="008C23B2"/>
    <w:rsid w:val="008D58A2"/>
    <w:rsid w:val="008D6BA3"/>
    <w:rsid w:val="008E26AF"/>
    <w:rsid w:val="008F1D22"/>
    <w:rsid w:val="008F4E95"/>
    <w:rsid w:val="008F727A"/>
    <w:rsid w:val="0091673B"/>
    <w:rsid w:val="00927300"/>
    <w:rsid w:val="0092789B"/>
    <w:rsid w:val="0094596A"/>
    <w:rsid w:val="00975CAC"/>
    <w:rsid w:val="009764DE"/>
    <w:rsid w:val="00981CEA"/>
    <w:rsid w:val="009970CB"/>
    <w:rsid w:val="009A14A5"/>
    <w:rsid w:val="009A4019"/>
    <w:rsid w:val="009C7432"/>
    <w:rsid w:val="009C7D83"/>
    <w:rsid w:val="009D53B4"/>
    <w:rsid w:val="009F23D1"/>
    <w:rsid w:val="00A00347"/>
    <w:rsid w:val="00A0765C"/>
    <w:rsid w:val="00A13FB8"/>
    <w:rsid w:val="00A24DA0"/>
    <w:rsid w:val="00A3181D"/>
    <w:rsid w:val="00A37717"/>
    <w:rsid w:val="00A40319"/>
    <w:rsid w:val="00A46E76"/>
    <w:rsid w:val="00A52627"/>
    <w:rsid w:val="00A613E0"/>
    <w:rsid w:val="00A6394D"/>
    <w:rsid w:val="00A82215"/>
    <w:rsid w:val="00A938BF"/>
    <w:rsid w:val="00A94C5B"/>
    <w:rsid w:val="00A971BF"/>
    <w:rsid w:val="00A97D90"/>
    <w:rsid w:val="00AA1DEE"/>
    <w:rsid w:val="00AB1285"/>
    <w:rsid w:val="00AB1D36"/>
    <w:rsid w:val="00AB60A7"/>
    <w:rsid w:val="00AC1FC7"/>
    <w:rsid w:val="00B06589"/>
    <w:rsid w:val="00B23613"/>
    <w:rsid w:val="00B24352"/>
    <w:rsid w:val="00B247DC"/>
    <w:rsid w:val="00B27F54"/>
    <w:rsid w:val="00B31038"/>
    <w:rsid w:val="00B3198B"/>
    <w:rsid w:val="00B326E5"/>
    <w:rsid w:val="00B444CB"/>
    <w:rsid w:val="00B449E6"/>
    <w:rsid w:val="00B50BFD"/>
    <w:rsid w:val="00B62137"/>
    <w:rsid w:val="00B62FFE"/>
    <w:rsid w:val="00B77E0B"/>
    <w:rsid w:val="00B87931"/>
    <w:rsid w:val="00B92A58"/>
    <w:rsid w:val="00B93AE1"/>
    <w:rsid w:val="00B97375"/>
    <w:rsid w:val="00B9798B"/>
    <w:rsid w:val="00BB419D"/>
    <w:rsid w:val="00BE46CA"/>
    <w:rsid w:val="00BF0649"/>
    <w:rsid w:val="00BF54F3"/>
    <w:rsid w:val="00BF7887"/>
    <w:rsid w:val="00C15ADB"/>
    <w:rsid w:val="00C17820"/>
    <w:rsid w:val="00C31B1F"/>
    <w:rsid w:val="00C4083F"/>
    <w:rsid w:val="00C47D15"/>
    <w:rsid w:val="00C56FA6"/>
    <w:rsid w:val="00C72FD8"/>
    <w:rsid w:val="00C87196"/>
    <w:rsid w:val="00C94506"/>
    <w:rsid w:val="00C94B9C"/>
    <w:rsid w:val="00C94E63"/>
    <w:rsid w:val="00CD7782"/>
    <w:rsid w:val="00CF3465"/>
    <w:rsid w:val="00CF3AEA"/>
    <w:rsid w:val="00CF5F48"/>
    <w:rsid w:val="00D010AD"/>
    <w:rsid w:val="00D0676D"/>
    <w:rsid w:val="00D1376F"/>
    <w:rsid w:val="00D150E4"/>
    <w:rsid w:val="00D23913"/>
    <w:rsid w:val="00D24DDA"/>
    <w:rsid w:val="00D252EA"/>
    <w:rsid w:val="00D2638D"/>
    <w:rsid w:val="00D27C0D"/>
    <w:rsid w:val="00D30FE0"/>
    <w:rsid w:val="00D32DBE"/>
    <w:rsid w:val="00D35BC3"/>
    <w:rsid w:val="00D3745B"/>
    <w:rsid w:val="00D37E5A"/>
    <w:rsid w:val="00D8578D"/>
    <w:rsid w:val="00DA0E13"/>
    <w:rsid w:val="00DC347A"/>
    <w:rsid w:val="00DD7633"/>
    <w:rsid w:val="00DE464E"/>
    <w:rsid w:val="00DF546D"/>
    <w:rsid w:val="00E247DF"/>
    <w:rsid w:val="00E25B09"/>
    <w:rsid w:val="00E32137"/>
    <w:rsid w:val="00E4218D"/>
    <w:rsid w:val="00E523C1"/>
    <w:rsid w:val="00E60170"/>
    <w:rsid w:val="00E65A38"/>
    <w:rsid w:val="00E67DB5"/>
    <w:rsid w:val="00E77180"/>
    <w:rsid w:val="00E812C9"/>
    <w:rsid w:val="00E86A8E"/>
    <w:rsid w:val="00E87731"/>
    <w:rsid w:val="00E94D79"/>
    <w:rsid w:val="00EC5B63"/>
    <w:rsid w:val="00ED07EB"/>
    <w:rsid w:val="00ED1CE3"/>
    <w:rsid w:val="00ED3B3E"/>
    <w:rsid w:val="00ED6871"/>
    <w:rsid w:val="00EE5304"/>
    <w:rsid w:val="00EF1705"/>
    <w:rsid w:val="00EF536D"/>
    <w:rsid w:val="00F05901"/>
    <w:rsid w:val="00F13C86"/>
    <w:rsid w:val="00F14E81"/>
    <w:rsid w:val="00F14F80"/>
    <w:rsid w:val="00F325F1"/>
    <w:rsid w:val="00F55FAF"/>
    <w:rsid w:val="00F73C74"/>
    <w:rsid w:val="00F814F2"/>
    <w:rsid w:val="00F922DF"/>
    <w:rsid w:val="00FB131B"/>
    <w:rsid w:val="00FC5A02"/>
    <w:rsid w:val="00FC63EE"/>
    <w:rsid w:val="00FC6E85"/>
    <w:rsid w:val="00FD6170"/>
    <w:rsid w:val="00FE1FBD"/>
    <w:rsid w:val="00FE744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3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3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3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321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">
    <w:name w:val="s1"/>
    <w:basedOn w:val="a0"/>
    <w:rsid w:val="00E32137"/>
  </w:style>
  <w:style w:type="character" w:styleId="a5">
    <w:name w:val="Hyperlink"/>
    <w:basedOn w:val="a0"/>
    <w:uiPriority w:val="99"/>
    <w:unhideWhenUsed/>
    <w:rsid w:val="00181A4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5A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3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3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3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321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">
    <w:name w:val="s1"/>
    <w:basedOn w:val="a0"/>
    <w:rsid w:val="00E32137"/>
  </w:style>
  <w:style w:type="character" w:styleId="a5">
    <w:name w:val="Hyperlink"/>
    <w:basedOn w:val="a0"/>
    <w:uiPriority w:val="99"/>
    <w:unhideWhenUsed/>
    <w:rsid w:val="00181A4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5A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obr@minobr.rkom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214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uslugi.ru/600220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235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10661-E26C-440D-AD29-2A82051E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peka</cp:lastModifiedBy>
  <cp:revision>4</cp:revision>
  <cp:lastPrinted>2021-12-23T07:56:00Z</cp:lastPrinted>
  <dcterms:created xsi:type="dcterms:W3CDTF">2021-12-23T07:16:00Z</dcterms:created>
  <dcterms:modified xsi:type="dcterms:W3CDTF">2021-12-23T08:09:00Z</dcterms:modified>
</cp:coreProperties>
</file>